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3827"/>
        <w:gridCol w:w="426"/>
        <w:gridCol w:w="3969"/>
        <w:gridCol w:w="3969"/>
      </w:tblGrid>
      <w:tr w:rsidR="003A2D3C" w:rsidRPr="005E548F" w14:paraId="5B946937" w14:textId="77777777" w:rsidTr="00907D44">
        <w:trPr>
          <w:trHeight w:val="479"/>
        </w:trPr>
        <w:tc>
          <w:tcPr>
            <w:tcW w:w="16161" w:type="dxa"/>
            <w:gridSpan w:val="5"/>
          </w:tcPr>
          <w:p w14:paraId="4B281402" w14:textId="760F324D" w:rsidR="003A2D3C" w:rsidRPr="005E548F" w:rsidRDefault="003A2D3C" w:rsidP="0026294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A08EE">
              <w:rPr>
                <w:rFonts w:ascii="Times New Roman" w:hAnsi="Times New Roman" w:cs="Times New Roman"/>
                <w:b/>
                <w:sz w:val="40"/>
                <w:szCs w:val="40"/>
              </w:rPr>
              <w:t>MENU</w:t>
            </w:r>
            <w:r w:rsidR="00C44F5E" w:rsidRPr="00FA08EE">
              <w:rPr>
                <w:rFonts w:ascii="Times New Roman" w:hAnsi="Times New Roman" w:cs="Times New Roman"/>
                <w:b/>
                <w:sz w:val="40"/>
                <w:szCs w:val="40"/>
              </w:rPr>
              <w:t>S</w:t>
            </w:r>
            <w:r w:rsidRPr="00FA08E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SEMAINE </w:t>
            </w:r>
            <w:r w:rsidR="00DC796C" w:rsidRPr="00FA08E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F73FF6" w:rsidRPr="00FA08EE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  <w:r w:rsidR="001E53E6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3A2D3C" w14:paraId="6644D3B0" w14:textId="77777777" w:rsidTr="00907D44">
        <w:trPr>
          <w:trHeight w:val="465"/>
        </w:trPr>
        <w:tc>
          <w:tcPr>
            <w:tcW w:w="16161" w:type="dxa"/>
            <w:gridSpan w:val="5"/>
          </w:tcPr>
          <w:p w14:paraId="679550AC" w14:textId="07332F57" w:rsidR="003A2D3C" w:rsidRPr="003A2D3C" w:rsidRDefault="003A2D3C" w:rsidP="00262947">
            <w:pPr>
              <w:jc w:val="center"/>
              <w:rPr>
                <w:sz w:val="40"/>
                <w:szCs w:val="40"/>
              </w:rPr>
            </w:pPr>
            <w:r w:rsidRPr="003A2D3C">
              <w:rPr>
                <w:sz w:val="40"/>
                <w:szCs w:val="40"/>
              </w:rPr>
              <w:t xml:space="preserve">MENUS DU </w:t>
            </w:r>
            <w:r w:rsidR="00A655E4">
              <w:rPr>
                <w:sz w:val="40"/>
                <w:szCs w:val="40"/>
              </w:rPr>
              <w:t xml:space="preserve">LUNDI </w:t>
            </w:r>
            <w:r w:rsidR="00857547">
              <w:rPr>
                <w:sz w:val="40"/>
                <w:szCs w:val="40"/>
              </w:rPr>
              <w:t>1</w:t>
            </w:r>
            <w:r w:rsidR="001E53E6">
              <w:rPr>
                <w:sz w:val="40"/>
                <w:szCs w:val="40"/>
              </w:rPr>
              <w:t>7</w:t>
            </w:r>
            <w:r w:rsidR="00857547">
              <w:rPr>
                <w:sz w:val="40"/>
                <w:szCs w:val="40"/>
              </w:rPr>
              <w:t xml:space="preserve"> </w:t>
            </w:r>
            <w:r w:rsidR="005D5EDF">
              <w:rPr>
                <w:sz w:val="40"/>
                <w:szCs w:val="40"/>
              </w:rPr>
              <w:t>DECEMBRE</w:t>
            </w:r>
            <w:r w:rsidR="00A91916">
              <w:rPr>
                <w:sz w:val="40"/>
                <w:szCs w:val="40"/>
              </w:rPr>
              <w:t xml:space="preserve"> AU</w:t>
            </w:r>
            <w:r w:rsidR="005E548F" w:rsidRPr="003A2D3C">
              <w:rPr>
                <w:sz w:val="40"/>
                <w:szCs w:val="40"/>
              </w:rPr>
              <w:t xml:space="preserve"> </w:t>
            </w:r>
            <w:r w:rsidR="005E548F">
              <w:rPr>
                <w:sz w:val="40"/>
                <w:szCs w:val="40"/>
              </w:rPr>
              <w:t>VENDRE</w:t>
            </w:r>
            <w:r w:rsidR="00897022">
              <w:rPr>
                <w:sz w:val="40"/>
                <w:szCs w:val="40"/>
              </w:rPr>
              <w:t xml:space="preserve">DI </w:t>
            </w:r>
            <w:r w:rsidR="001E53E6">
              <w:rPr>
                <w:sz w:val="40"/>
                <w:szCs w:val="40"/>
              </w:rPr>
              <w:t>21</w:t>
            </w:r>
            <w:r w:rsidR="00F73FF6">
              <w:rPr>
                <w:sz w:val="40"/>
                <w:szCs w:val="40"/>
              </w:rPr>
              <w:t xml:space="preserve"> JANVIER</w:t>
            </w:r>
            <w:r w:rsidR="00897022">
              <w:rPr>
                <w:sz w:val="40"/>
                <w:szCs w:val="40"/>
              </w:rPr>
              <w:t xml:space="preserve"> </w:t>
            </w:r>
            <w:r w:rsidR="00A57A98">
              <w:rPr>
                <w:sz w:val="40"/>
                <w:szCs w:val="40"/>
              </w:rPr>
              <w:t>2</w:t>
            </w:r>
            <w:r w:rsidRPr="003A2D3C">
              <w:rPr>
                <w:sz w:val="40"/>
                <w:szCs w:val="40"/>
              </w:rPr>
              <w:t>0</w:t>
            </w:r>
            <w:r w:rsidR="0031065C">
              <w:rPr>
                <w:sz w:val="40"/>
                <w:szCs w:val="40"/>
              </w:rPr>
              <w:t>2</w:t>
            </w:r>
            <w:r w:rsidR="00F73FF6">
              <w:rPr>
                <w:sz w:val="40"/>
                <w:szCs w:val="40"/>
              </w:rPr>
              <w:t>2</w:t>
            </w:r>
          </w:p>
        </w:tc>
      </w:tr>
      <w:tr w:rsidR="00713A81" w:rsidRPr="00FA08EE" w14:paraId="28794989" w14:textId="77777777" w:rsidTr="00713A81">
        <w:trPr>
          <w:cantSplit/>
          <w:trHeight w:val="552"/>
        </w:trPr>
        <w:tc>
          <w:tcPr>
            <w:tcW w:w="3970" w:type="dxa"/>
            <w:shd w:val="clear" w:color="auto" w:fill="FFFF00"/>
          </w:tcPr>
          <w:p w14:paraId="7979F4C7" w14:textId="2EC26EC0" w:rsidR="00713A81" w:rsidRPr="00B11002" w:rsidRDefault="00713A81" w:rsidP="00FA08EE">
            <w:pPr>
              <w:tabs>
                <w:tab w:val="center" w:pos="1948"/>
                <w:tab w:val="left" w:pos="3135"/>
              </w:tabs>
              <w:rPr>
                <w:sz w:val="28"/>
                <w:szCs w:val="28"/>
              </w:rPr>
            </w:pPr>
            <w:r w:rsidRPr="00B11002">
              <w:rPr>
                <w:sz w:val="28"/>
                <w:szCs w:val="28"/>
              </w:rPr>
              <w:tab/>
              <w:t>LUNDI</w:t>
            </w:r>
            <w:r w:rsidRPr="00B11002">
              <w:rPr>
                <w:sz w:val="28"/>
                <w:szCs w:val="28"/>
              </w:rPr>
              <w:tab/>
            </w:r>
          </w:p>
        </w:tc>
        <w:tc>
          <w:tcPr>
            <w:tcW w:w="3827" w:type="dxa"/>
            <w:shd w:val="clear" w:color="auto" w:fill="00B050"/>
          </w:tcPr>
          <w:p w14:paraId="56B0816F" w14:textId="77777777" w:rsidR="00713A81" w:rsidRPr="00B11002" w:rsidRDefault="00713A81" w:rsidP="00262947">
            <w:pPr>
              <w:jc w:val="center"/>
              <w:rPr>
                <w:sz w:val="28"/>
                <w:szCs w:val="28"/>
              </w:rPr>
            </w:pPr>
            <w:r w:rsidRPr="00B11002">
              <w:rPr>
                <w:sz w:val="28"/>
                <w:szCs w:val="28"/>
              </w:rPr>
              <w:t>MARDI</w:t>
            </w:r>
          </w:p>
        </w:tc>
        <w:tc>
          <w:tcPr>
            <w:tcW w:w="426" w:type="dxa"/>
            <w:vMerge w:val="restart"/>
            <w:shd w:val="clear" w:color="auto" w:fill="FBD4B4" w:themeFill="accent6" w:themeFillTint="66"/>
          </w:tcPr>
          <w:p w14:paraId="2818B6ED" w14:textId="77777777" w:rsidR="00713A81" w:rsidRDefault="00713A81" w:rsidP="00F73FF6">
            <w:pPr>
              <w:rPr>
                <w:sz w:val="24"/>
                <w:szCs w:val="24"/>
              </w:rPr>
            </w:pPr>
          </w:p>
          <w:p w14:paraId="4C626500" w14:textId="5F5A5917" w:rsidR="00713A81" w:rsidRPr="00713A81" w:rsidRDefault="00713A81" w:rsidP="00F73FF6">
            <w:pPr>
              <w:rPr>
                <w:sz w:val="24"/>
                <w:szCs w:val="24"/>
              </w:rPr>
            </w:pPr>
            <w:r w:rsidRPr="00713A81">
              <w:rPr>
                <w:sz w:val="24"/>
                <w:szCs w:val="24"/>
              </w:rPr>
              <w:t>MERCREDI</w:t>
            </w:r>
          </w:p>
        </w:tc>
        <w:tc>
          <w:tcPr>
            <w:tcW w:w="3969" w:type="dxa"/>
            <w:shd w:val="clear" w:color="auto" w:fill="FFFF00"/>
          </w:tcPr>
          <w:p w14:paraId="75C99D7E" w14:textId="77777777" w:rsidR="00713A81" w:rsidRPr="00B11002" w:rsidRDefault="00713A81" w:rsidP="00262947">
            <w:pPr>
              <w:jc w:val="center"/>
              <w:rPr>
                <w:sz w:val="28"/>
                <w:szCs w:val="28"/>
              </w:rPr>
            </w:pPr>
            <w:r w:rsidRPr="00B11002">
              <w:rPr>
                <w:sz w:val="28"/>
                <w:szCs w:val="28"/>
              </w:rPr>
              <w:t>JEUDI</w:t>
            </w:r>
          </w:p>
        </w:tc>
        <w:tc>
          <w:tcPr>
            <w:tcW w:w="3969" w:type="dxa"/>
            <w:shd w:val="clear" w:color="auto" w:fill="00B050"/>
          </w:tcPr>
          <w:p w14:paraId="52ABEB93" w14:textId="77777777" w:rsidR="00713A81" w:rsidRPr="00B11002" w:rsidRDefault="00713A81" w:rsidP="00262947">
            <w:pPr>
              <w:jc w:val="center"/>
              <w:rPr>
                <w:sz w:val="28"/>
                <w:szCs w:val="28"/>
              </w:rPr>
            </w:pPr>
            <w:r w:rsidRPr="00B11002">
              <w:rPr>
                <w:sz w:val="28"/>
                <w:szCs w:val="28"/>
              </w:rPr>
              <w:t>VENDREDI</w:t>
            </w:r>
          </w:p>
        </w:tc>
      </w:tr>
      <w:tr w:rsidR="00713A81" w14:paraId="6C6F9A29" w14:textId="77777777" w:rsidTr="00713A81">
        <w:trPr>
          <w:cantSplit/>
          <w:trHeight w:val="2120"/>
        </w:trPr>
        <w:tc>
          <w:tcPr>
            <w:tcW w:w="3970" w:type="dxa"/>
          </w:tcPr>
          <w:p w14:paraId="73B85F3E" w14:textId="3FFB9F87" w:rsidR="00713A81" w:rsidRDefault="00713A81" w:rsidP="0044183C">
            <w:pPr>
              <w:spacing w:before="0"/>
              <w:rPr>
                <w:sz w:val="28"/>
                <w:szCs w:val="28"/>
              </w:rPr>
            </w:pPr>
          </w:p>
          <w:p w14:paraId="13343776" w14:textId="77777777" w:rsidR="00AE4AEB" w:rsidRDefault="00AE4AEB" w:rsidP="00BF609B">
            <w:pPr>
              <w:spacing w:before="0"/>
              <w:rPr>
                <w:sz w:val="28"/>
                <w:szCs w:val="28"/>
              </w:rPr>
            </w:pPr>
          </w:p>
          <w:p w14:paraId="383E9FB0" w14:textId="58EC2B4F" w:rsidR="00BF609B" w:rsidRDefault="00AE4AEB" w:rsidP="00BF609B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Œuf Dur / Mayonnaise</w:t>
            </w:r>
            <w:r w:rsidR="001C5A2D">
              <w:rPr>
                <w:noProof/>
              </w:rPr>
              <w:drawing>
                <wp:inline distT="0" distB="0" distL="0" distR="0" wp14:anchorId="77464BCA" wp14:editId="5ED67945">
                  <wp:extent cx="409575" cy="381328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35" cy="38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5E3FB" w14:textId="096A7B73" w:rsidR="00AE4AEB" w:rsidRDefault="00AE4AEB" w:rsidP="00BF609B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mbon Sauce Moutarde</w:t>
            </w:r>
          </w:p>
          <w:p w14:paraId="550EA1A0" w14:textId="22A3563E" w:rsidR="00AE4AEB" w:rsidRDefault="00AE4AEB" w:rsidP="00BF609B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its Pois </w:t>
            </w:r>
            <w:r w:rsidR="004568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C0FCA9D" wp14:editId="0B44D0F8">
                  <wp:extent cx="367518" cy="361950"/>
                  <wp:effectExtent l="0" t="0" r="0" b="0"/>
                  <wp:docPr id="11" name="Image 11" descr="Loi EGalim pour une alimentation durable : décryptage et réponses |  Davigel, fournisseur de produits frais et surgel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i EGalim pour une alimentation durable : décryptage et réponses |  Davigel, fournisseur de produits frais et surgelé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91" cy="36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E7B68" w14:textId="759651F8" w:rsidR="00AE4AEB" w:rsidRPr="003F3FF8" w:rsidRDefault="00AE4AEB" w:rsidP="00BF609B">
            <w:pPr>
              <w:spacing w:before="0"/>
              <w:rPr>
                <w:noProof/>
              </w:rPr>
            </w:pPr>
            <w:r>
              <w:rPr>
                <w:sz w:val="28"/>
                <w:szCs w:val="28"/>
              </w:rPr>
              <w:t xml:space="preserve">Yaourt </w:t>
            </w:r>
            <w:r w:rsidR="00456894">
              <w:rPr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B70B9C8" wp14:editId="56F54491">
                  <wp:extent cx="338504" cy="333375"/>
                  <wp:effectExtent l="0" t="0" r="4445" b="0"/>
                  <wp:docPr id="1" name="Image 1" descr="Loi EGalim pour une alimentation durable : décryptage et réponses |  Davigel, fournisseur de produits frais et surgel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i EGalim pour une alimentation durable : décryptage et réponses |  Davigel, fournisseur de produits frais et surgelé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24" cy="34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43B">
              <w:rPr>
                <w:sz w:val="28"/>
                <w:szCs w:val="28"/>
              </w:rPr>
              <w:t>Brassé Vanille</w:t>
            </w:r>
          </w:p>
          <w:p w14:paraId="11E9250A" w14:textId="77777777" w:rsidR="00BF609B" w:rsidRPr="00713A81" w:rsidRDefault="00BF609B" w:rsidP="00520176">
            <w:pPr>
              <w:spacing w:before="0"/>
              <w:rPr>
                <w:sz w:val="28"/>
                <w:szCs w:val="28"/>
              </w:rPr>
            </w:pPr>
          </w:p>
          <w:p w14:paraId="7F4D56F4" w14:textId="76FE00B6" w:rsidR="00713A81" w:rsidRPr="00B0588C" w:rsidRDefault="00713A81" w:rsidP="006A4E8F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2607BF8" w14:textId="3D5B7C9A" w:rsidR="00BF609B" w:rsidRDefault="00AE4AEB" w:rsidP="00BF609B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tilles Vinaigrette</w:t>
            </w:r>
            <w:r w:rsidR="001C5A2D">
              <w:rPr>
                <w:sz w:val="28"/>
                <w:szCs w:val="28"/>
              </w:rPr>
              <w:t xml:space="preserve">  </w:t>
            </w:r>
            <w:r w:rsidR="001C5A2D">
              <w:rPr>
                <w:noProof/>
              </w:rPr>
              <w:drawing>
                <wp:inline distT="0" distB="0" distL="0" distR="0" wp14:anchorId="0DE22286" wp14:editId="37531532">
                  <wp:extent cx="409575" cy="381328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35" cy="38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2DA6B" w14:textId="15B35585" w:rsidR="00AE4AEB" w:rsidRDefault="00AE4AEB" w:rsidP="00BF609B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agne de Légumes</w:t>
            </w:r>
          </w:p>
          <w:p w14:paraId="1BE48664" w14:textId="237BF95F" w:rsidR="00AE4AEB" w:rsidRDefault="00AE4AEB" w:rsidP="00BF609B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e</w:t>
            </w:r>
          </w:p>
          <w:p w14:paraId="161BC957" w14:textId="06594FC8" w:rsidR="00713A81" w:rsidRDefault="00AE4AEB" w:rsidP="00886459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te</w:t>
            </w:r>
          </w:p>
          <w:p w14:paraId="4E978B9A" w14:textId="77777777" w:rsidR="00713A81" w:rsidRDefault="00713A81" w:rsidP="005D5EDF">
            <w:pPr>
              <w:spacing w:before="0"/>
              <w:rPr>
                <w:noProof/>
              </w:rPr>
            </w:pPr>
            <w:r>
              <w:rPr>
                <w:sz w:val="28"/>
                <w:szCs w:val="28"/>
              </w:rPr>
              <w:t xml:space="preserve"> </w:t>
            </w:r>
            <w:r w:rsidR="00AE4AEB">
              <w:rPr>
                <w:noProof/>
              </w:rPr>
              <w:drawing>
                <wp:inline distT="0" distB="0" distL="0" distR="0" wp14:anchorId="75167C4B" wp14:editId="7AAB4387">
                  <wp:extent cx="904875" cy="647700"/>
                  <wp:effectExtent l="0" t="0" r="9525" b="0"/>
                  <wp:docPr id="9" name="Image 9" descr="Loi EGalim pour une alimentation durable : décryptage et réponses |  Davigel, fournisseur de produits frais et surgel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i EGalim pour une alimentation durable : décryptage et réponses |  Davigel, fournisseur de produits frais et surgelé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4AEB">
              <w:rPr>
                <w:noProof/>
              </w:rPr>
              <w:drawing>
                <wp:inline distT="0" distB="0" distL="0" distR="0" wp14:anchorId="64DD5CEF" wp14:editId="1707A6CE">
                  <wp:extent cx="954200" cy="70485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04" cy="727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8452F6" w14:textId="26D37E65" w:rsidR="00D9738A" w:rsidRPr="00D9738A" w:rsidRDefault="00D9738A" w:rsidP="00D9738A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26" w:type="dxa"/>
            <w:vMerge/>
          </w:tcPr>
          <w:p w14:paraId="29AFD3B3" w14:textId="3BE7CF78" w:rsidR="00713A81" w:rsidRPr="00FA08EE" w:rsidRDefault="00713A81" w:rsidP="00454137">
            <w:pPr>
              <w:spacing w:before="0"/>
              <w:rPr>
                <w:noProof/>
              </w:rPr>
            </w:pPr>
          </w:p>
        </w:tc>
        <w:tc>
          <w:tcPr>
            <w:tcW w:w="3969" w:type="dxa"/>
          </w:tcPr>
          <w:p w14:paraId="59F684F2" w14:textId="17C88C4F" w:rsidR="003F3FF8" w:rsidRDefault="003F3FF8" w:rsidP="007C2541">
            <w:pPr>
              <w:spacing w:before="0"/>
              <w:rPr>
                <w:sz w:val="28"/>
                <w:szCs w:val="28"/>
              </w:rPr>
            </w:pPr>
          </w:p>
          <w:p w14:paraId="02EA2858" w14:textId="2757F347" w:rsidR="003F3FF8" w:rsidRDefault="0062243B" w:rsidP="007C254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éleri</w:t>
            </w:r>
            <w:r w:rsidR="001C5A2D">
              <w:rPr>
                <w:sz w:val="28"/>
                <w:szCs w:val="28"/>
              </w:rPr>
              <w:t xml:space="preserve">/Carotte </w:t>
            </w:r>
            <w:r w:rsidR="001C5A2D">
              <w:rPr>
                <w:noProof/>
              </w:rPr>
              <w:drawing>
                <wp:inline distT="0" distB="0" distL="0" distR="0" wp14:anchorId="09CE0BAF" wp14:editId="40A2F8DD">
                  <wp:extent cx="409575" cy="381328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35" cy="38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5A2D">
              <w:rPr>
                <w:sz w:val="28"/>
                <w:szCs w:val="28"/>
              </w:rPr>
              <w:t xml:space="preserve"> </w:t>
            </w:r>
          </w:p>
          <w:p w14:paraId="7116FBA1" w14:textId="04932542" w:rsidR="001C5A2D" w:rsidRDefault="001C5A2D" w:rsidP="001C5A2D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œuf Bourguignon  </w:t>
            </w:r>
            <w:r>
              <w:rPr>
                <w:noProof/>
              </w:rPr>
              <w:drawing>
                <wp:inline distT="0" distB="0" distL="0" distR="0" wp14:anchorId="1123FFEE" wp14:editId="16744247">
                  <wp:extent cx="409222" cy="38100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927" cy="38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569D">
              <w:rPr>
                <w:noProof/>
              </w:rPr>
              <w:drawing>
                <wp:inline distT="0" distB="0" distL="0" distR="0" wp14:anchorId="1C090921" wp14:editId="2AC60CC7">
                  <wp:extent cx="411480" cy="342900"/>
                  <wp:effectExtent l="0" t="0" r="762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71" cy="3445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C0383E" w14:textId="0D93F6F1" w:rsidR="001C5A2D" w:rsidRDefault="001C5A2D" w:rsidP="001C5A2D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âtes</w:t>
            </w:r>
            <w:r w:rsidR="00EB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43B">
              <w:rPr>
                <w:noProof/>
              </w:rPr>
              <w:drawing>
                <wp:inline distT="0" distB="0" distL="0" distR="0" wp14:anchorId="0075303B" wp14:editId="128F5B4C">
                  <wp:extent cx="328834" cy="323850"/>
                  <wp:effectExtent l="0" t="0" r="0" b="0"/>
                  <wp:docPr id="24" name="Image 24" descr="Loi EGalim pour une alimentation durable : décryptage et réponses |  Davigel, fournisseur de produits frais et surgel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i EGalim pour une alimentation durable : décryptage et réponses |  Davigel, fournisseur de produits frais et surgelé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01" cy="33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56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14:paraId="7E3A5399" w14:textId="324C250D" w:rsidR="001C5A2D" w:rsidRDefault="001C5A2D" w:rsidP="001C5A2D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mage</w:t>
            </w:r>
            <w:r w:rsidR="00622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43B">
              <w:rPr>
                <w:noProof/>
              </w:rPr>
              <w:drawing>
                <wp:inline distT="0" distB="0" distL="0" distR="0" wp14:anchorId="2E363732" wp14:editId="4EE002CA">
                  <wp:extent cx="352425" cy="347084"/>
                  <wp:effectExtent l="0" t="0" r="0" b="0"/>
                  <wp:docPr id="12" name="Image 12" descr="Loi EGalim pour une alimentation durable : décryptage et réponses |  Davigel, fournisseur de produits frais et surgel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i EGalim pour une alimentation durable : décryptage et réponses |  Davigel, fournisseur de produits frais et surgelé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96" cy="35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17AF7" w14:textId="1EA613D0" w:rsidR="001C5A2D" w:rsidRDefault="001C5A2D" w:rsidP="001C5A2D">
            <w:pPr>
              <w:spacing w:befor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lette des Rois</w:t>
            </w:r>
          </w:p>
          <w:p w14:paraId="67EC6D18" w14:textId="0F4ACB10" w:rsidR="00713A81" w:rsidRPr="0062243B" w:rsidRDefault="00AE4AEB" w:rsidP="0062243B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F3FF8">
              <w:rPr>
                <w:sz w:val="28"/>
                <w:szCs w:val="28"/>
              </w:rPr>
              <w:t xml:space="preserve">  </w:t>
            </w:r>
            <w:r w:rsidR="0062243B">
              <w:rPr>
                <w:sz w:val="28"/>
                <w:szCs w:val="28"/>
              </w:rPr>
              <w:t xml:space="preserve">           </w:t>
            </w:r>
            <w:r w:rsidR="0062243B" w:rsidRPr="0062243B">
              <w:rPr>
                <w:i/>
                <w:iCs/>
                <w:sz w:val="28"/>
                <w:szCs w:val="28"/>
              </w:rPr>
              <w:t>SOCODN</w:t>
            </w:r>
          </w:p>
        </w:tc>
        <w:tc>
          <w:tcPr>
            <w:tcW w:w="3969" w:type="dxa"/>
          </w:tcPr>
          <w:p w14:paraId="21D603B1" w14:textId="77777777" w:rsidR="001C5A2D" w:rsidRDefault="001C5A2D" w:rsidP="007846FA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3F86C" w14:textId="77777777" w:rsidR="001C5A2D" w:rsidRDefault="001C5A2D" w:rsidP="007846FA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602AD" w14:textId="1B7B9BB4" w:rsidR="001C5A2D" w:rsidRDefault="001C5A2D" w:rsidP="007846FA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de de Riz /Tomate/Surimi</w:t>
            </w:r>
            <w:r w:rsidR="0062243B">
              <w:rPr>
                <w:noProof/>
              </w:rPr>
              <w:drawing>
                <wp:inline distT="0" distB="0" distL="0" distR="0" wp14:anchorId="701102E8" wp14:editId="711A3204">
                  <wp:extent cx="235303" cy="21907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22" cy="2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CCFB6" w14:textId="313E899A" w:rsidR="001C5A2D" w:rsidRDefault="001C5A2D" w:rsidP="007846FA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nquette de Colin</w:t>
            </w:r>
            <w:r w:rsidR="00456894">
              <w:rPr>
                <w:noProof/>
              </w:rPr>
              <w:drawing>
                <wp:inline distT="0" distB="0" distL="0" distR="0" wp14:anchorId="4731A3F3" wp14:editId="385C34FE">
                  <wp:extent cx="438150" cy="313987"/>
                  <wp:effectExtent l="0" t="0" r="0" b="0"/>
                  <wp:docPr id="3" name="Image 3" descr="La loi EGAl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loi EGAl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21" cy="32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2F2E6" w14:textId="1924D973" w:rsidR="001C5A2D" w:rsidRDefault="001C5A2D" w:rsidP="007846FA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o de Carottes</w:t>
            </w:r>
          </w:p>
          <w:p w14:paraId="35B6C261" w14:textId="0A77CB59" w:rsidR="00EB569D" w:rsidRDefault="00EB569D" w:rsidP="007846FA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mage</w:t>
            </w:r>
          </w:p>
          <w:p w14:paraId="30C0C2D1" w14:textId="020B3C89" w:rsidR="00EB569D" w:rsidRDefault="00EB569D" w:rsidP="007846FA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mme Golden</w:t>
            </w:r>
          </w:p>
          <w:p w14:paraId="3BA2B7BD" w14:textId="30DDFED5" w:rsidR="001C5A2D" w:rsidRPr="00A91916" w:rsidRDefault="001C5A2D" w:rsidP="007846FA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D3C" w:rsidRPr="007A7EF6" w14:paraId="33B2EFD6" w14:textId="77777777" w:rsidTr="00907D44">
        <w:trPr>
          <w:trHeight w:val="510"/>
        </w:trPr>
        <w:tc>
          <w:tcPr>
            <w:tcW w:w="16161" w:type="dxa"/>
            <w:gridSpan w:val="5"/>
            <w:vAlign w:val="center"/>
          </w:tcPr>
          <w:p w14:paraId="107A0232" w14:textId="6FAD0363" w:rsidR="003A2D3C" w:rsidRPr="002F68F3" w:rsidRDefault="002D4941" w:rsidP="005758CF">
            <w:pPr>
              <w:pStyle w:val="Citationintense"/>
              <w:ind w:left="0"/>
              <w:jc w:val="left"/>
              <w:rPr>
                <w:color w:val="auto"/>
              </w:rPr>
            </w:pPr>
            <w:r w:rsidRPr="002F68F3">
              <w:rPr>
                <w:color w:val="auto"/>
              </w:rPr>
              <w:t>Le</w:t>
            </w:r>
            <w:r w:rsidR="002C2105">
              <w:rPr>
                <w:color w:val="auto"/>
              </w:rPr>
              <w:t xml:space="preserve"> ch</w:t>
            </w:r>
            <w:r w:rsidRPr="002F68F3">
              <w:rPr>
                <w:color w:val="auto"/>
              </w:rPr>
              <w:t>ef se réserve la possibilité de modifier les menus selon les approvisionnement</w:t>
            </w:r>
            <w:r w:rsidRPr="002F68F3">
              <w:rPr>
                <w:rFonts w:cstheme="minorHAnsi"/>
                <w:color w:val="auto"/>
              </w:rPr>
              <w:t xml:space="preserve">s   </w:t>
            </w:r>
            <w:r w:rsidRPr="002F68F3">
              <w:rPr>
                <w:color w:val="auto"/>
              </w:rPr>
              <w:t xml:space="preserve">                                  </w:t>
            </w:r>
            <w:r>
              <w:rPr>
                <w:color w:val="auto"/>
              </w:rPr>
              <w:t xml:space="preserve">  </w:t>
            </w:r>
            <w:r w:rsidR="002C2105">
              <w:rPr>
                <w:color w:val="auto"/>
              </w:rPr>
              <w:t xml:space="preserve">       </w:t>
            </w:r>
            <w:r>
              <w:rPr>
                <w:color w:val="auto"/>
              </w:rPr>
              <w:t xml:space="preserve"> Fait à Caligny, le</w:t>
            </w:r>
            <w:r w:rsidR="008B7C12">
              <w:rPr>
                <w:color w:val="auto"/>
              </w:rPr>
              <w:t xml:space="preserve"> </w:t>
            </w:r>
            <w:r w:rsidR="00857547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="00AE4AEB">
              <w:rPr>
                <w:color w:val="auto"/>
              </w:rPr>
              <w:t>06</w:t>
            </w:r>
            <w:r w:rsidR="00857547">
              <w:rPr>
                <w:color w:val="auto"/>
              </w:rPr>
              <w:t>/01/2022</w:t>
            </w:r>
            <w:r>
              <w:rPr>
                <w:color w:val="auto"/>
              </w:rPr>
              <w:t xml:space="preserve">         </w:t>
            </w:r>
            <w:r w:rsidRPr="002F68F3">
              <w:rPr>
                <w:color w:val="auto"/>
              </w:rPr>
              <w:t xml:space="preserve">     </w:t>
            </w:r>
          </w:p>
        </w:tc>
      </w:tr>
    </w:tbl>
    <w:p w14:paraId="60FE2893" w14:textId="77777777" w:rsidR="00462675" w:rsidRDefault="009508AA" w:rsidP="00462675">
      <w:pPr>
        <w:spacing w:before="0"/>
        <w:jc w:val="right"/>
        <w:rPr>
          <w:noProof/>
        </w:rPr>
      </w:pPr>
      <w:r>
        <w:rPr>
          <w:noProof/>
        </w:rPr>
        <w:t xml:space="preserve"> </w:t>
      </w:r>
    </w:p>
    <w:p w14:paraId="4027E60E" w14:textId="7A892ACC" w:rsidR="00462675" w:rsidRPr="006A4E8F" w:rsidRDefault="00954435" w:rsidP="0046267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22FF6B" wp14:editId="53AD7EBE">
            <wp:extent cx="828675" cy="7715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9B3" w:rsidRPr="008F79B3">
        <w:rPr>
          <w:sz w:val="24"/>
          <w:szCs w:val="24"/>
        </w:rPr>
        <w:t>Fait par le chef</w:t>
      </w:r>
      <w:r w:rsidR="008F79B3">
        <w:rPr>
          <w:sz w:val="24"/>
          <w:szCs w:val="24"/>
        </w:rPr>
        <w:t xml:space="preserve">          </w:t>
      </w:r>
      <w:r w:rsidR="008F79B3">
        <w:rPr>
          <w:noProof/>
        </w:rPr>
        <w:drawing>
          <wp:inline distT="0" distB="0" distL="0" distR="0" wp14:anchorId="5B81CC19" wp14:editId="6B51143E">
            <wp:extent cx="628650" cy="619125"/>
            <wp:effectExtent l="0" t="0" r="0" b="9525"/>
            <wp:docPr id="4" name="Image 4" descr="Loi EGalim pour une alimentation durable : décryptage et réponses |  Davigel, fournisseur de produits frais et surgel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i EGalim pour une alimentation durable : décryptage et réponses |  Davigel, fournisseur de produits frais et surgelé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9B3">
        <w:rPr>
          <w:sz w:val="24"/>
          <w:szCs w:val="24"/>
        </w:rPr>
        <w:t xml:space="preserve">BIO       </w:t>
      </w:r>
      <w:r w:rsidR="008F79B3">
        <w:rPr>
          <w:noProof/>
        </w:rPr>
        <w:drawing>
          <wp:inline distT="0" distB="0" distL="0" distR="0" wp14:anchorId="25900FFE" wp14:editId="77BD1F07">
            <wp:extent cx="619125" cy="600075"/>
            <wp:effectExtent l="0" t="0" r="9525" b="9525"/>
            <wp:docPr id="5" name="Image 5" descr="Loi EGalim pour une alimentation durable : décryptage et réponses |  Davigel, fournisseur de produits frais et surgel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i EGalim pour une alimentation durable : décryptage et réponses |  Davigel, fournisseur de produits frais et surgelé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9B3">
        <w:rPr>
          <w:sz w:val="24"/>
          <w:szCs w:val="24"/>
        </w:rPr>
        <w:t xml:space="preserve"> Provenance       </w:t>
      </w:r>
      <w:r w:rsidR="008F79B3">
        <w:rPr>
          <w:noProof/>
        </w:rPr>
        <w:drawing>
          <wp:inline distT="0" distB="0" distL="0" distR="0" wp14:anchorId="1FA06C3A" wp14:editId="02CDB4C6">
            <wp:extent cx="323850" cy="514350"/>
            <wp:effectExtent l="0" t="0" r="0" b="0"/>
            <wp:docPr id="6" name="Image 6" descr="chef :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f : Illustrati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8" cy="5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9B3">
        <w:rPr>
          <w:sz w:val="24"/>
          <w:szCs w:val="24"/>
        </w:rPr>
        <w:t xml:space="preserve"> Dessert Fait « Maison »  </w:t>
      </w:r>
      <w:r w:rsidR="007C2541">
        <w:rPr>
          <w:noProof/>
        </w:rPr>
        <w:drawing>
          <wp:inline distT="0" distB="0" distL="0" distR="0" wp14:anchorId="7905DEAE" wp14:editId="47A1302B">
            <wp:extent cx="628650" cy="581025"/>
            <wp:effectExtent l="0" t="0" r="0" b="9525"/>
            <wp:docPr id="8" name="Image 8" descr="La loi EGA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loi EGAli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541">
        <w:rPr>
          <w:sz w:val="24"/>
          <w:szCs w:val="24"/>
        </w:rPr>
        <w:t>Poisson</w:t>
      </w:r>
      <w:r w:rsidR="008F79B3">
        <w:rPr>
          <w:sz w:val="24"/>
          <w:szCs w:val="24"/>
        </w:rPr>
        <w:t xml:space="preserve">    </w:t>
      </w:r>
      <w:r w:rsidR="00462675">
        <w:rPr>
          <w:noProof/>
        </w:rPr>
        <w:drawing>
          <wp:inline distT="0" distB="0" distL="0" distR="0" wp14:anchorId="53FBCE28" wp14:editId="7E20C5E5">
            <wp:extent cx="757382" cy="762000"/>
            <wp:effectExtent l="0" t="0" r="508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54" cy="775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2675" w:rsidRPr="00462675">
        <w:rPr>
          <w:sz w:val="24"/>
          <w:szCs w:val="24"/>
        </w:rPr>
        <w:t xml:space="preserve"> </w:t>
      </w:r>
      <w:r w:rsidR="00462675">
        <w:rPr>
          <w:sz w:val="24"/>
          <w:szCs w:val="24"/>
        </w:rPr>
        <w:t xml:space="preserve">Repas </w:t>
      </w:r>
      <w:r w:rsidR="0062243B">
        <w:rPr>
          <w:sz w:val="24"/>
          <w:szCs w:val="24"/>
        </w:rPr>
        <w:t>Végan</w:t>
      </w:r>
    </w:p>
    <w:p w14:paraId="55803E4D" w14:textId="53B07104" w:rsidR="006A4E8F" w:rsidRPr="0062243B" w:rsidRDefault="0062384D" w:rsidP="0062243B">
      <w:pPr>
        <w:spacing w:before="0"/>
        <w:rPr>
          <w:noProof/>
        </w:rPr>
      </w:pPr>
      <w:r>
        <w:rPr>
          <w:noProof/>
        </w:rPr>
        <w:drawing>
          <wp:inline distT="0" distB="0" distL="0" distR="0" wp14:anchorId="2BB85C0F" wp14:editId="5AB07C72">
            <wp:extent cx="902970" cy="7524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>Provenance</w:t>
      </w:r>
    </w:p>
    <w:sectPr w:rsidR="006A4E8F" w:rsidRPr="0062243B" w:rsidSect="002629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1DDE" w14:textId="77777777" w:rsidR="00BD42F3" w:rsidRDefault="00BD42F3" w:rsidP="00FF2D2F">
      <w:pPr>
        <w:spacing w:after="0" w:line="240" w:lineRule="auto"/>
      </w:pPr>
      <w:r>
        <w:separator/>
      </w:r>
    </w:p>
  </w:endnote>
  <w:endnote w:type="continuationSeparator" w:id="0">
    <w:p w14:paraId="125D4DED" w14:textId="77777777" w:rsidR="00BD42F3" w:rsidRDefault="00BD42F3" w:rsidP="00FF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F6D7" w14:textId="77777777" w:rsidR="00BD42F3" w:rsidRDefault="00BD42F3" w:rsidP="00FF2D2F">
      <w:pPr>
        <w:spacing w:after="0" w:line="240" w:lineRule="auto"/>
      </w:pPr>
      <w:r>
        <w:separator/>
      </w:r>
    </w:p>
  </w:footnote>
  <w:footnote w:type="continuationSeparator" w:id="0">
    <w:p w14:paraId="03FA7B36" w14:textId="77777777" w:rsidR="00BD42F3" w:rsidRDefault="00BD42F3" w:rsidP="00FF2D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96"/>
    <w:rsid w:val="00013325"/>
    <w:rsid w:val="00013D17"/>
    <w:rsid w:val="00015C2A"/>
    <w:rsid w:val="00015D26"/>
    <w:rsid w:val="00024917"/>
    <w:rsid w:val="00035D36"/>
    <w:rsid w:val="00040379"/>
    <w:rsid w:val="00041D61"/>
    <w:rsid w:val="00051307"/>
    <w:rsid w:val="00056D63"/>
    <w:rsid w:val="00062F4A"/>
    <w:rsid w:val="000655E2"/>
    <w:rsid w:val="00071687"/>
    <w:rsid w:val="00074D64"/>
    <w:rsid w:val="000757D2"/>
    <w:rsid w:val="00080D1D"/>
    <w:rsid w:val="00084776"/>
    <w:rsid w:val="00087B1E"/>
    <w:rsid w:val="0009014B"/>
    <w:rsid w:val="00090307"/>
    <w:rsid w:val="00090A6B"/>
    <w:rsid w:val="000931D5"/>
    <w:rsid w:val="000938CD"/>
    <w:rsid w:val="000A67F5"/>
    <w:rsid w:val="000B0E73"/>
    <w:rsid w:val="000B168E"/>
    <w:rsid w:val="000B4955"/>
    <w:rsid w:val="000C137A"/>
    <w:rsid w:val="000C31E0"/>
    <w:rsid w:val="000D029E"/>
    <w:rsid w:val="000E52BA"/>
    <w:rsid w:val="000E5CD5"/>
    <w:rsid w:val="00100DBB"/>
    <w:rsid w:val="0010561D"/>
    <w:rsid w:val="001106C0"/>
    <w:rsid w:val="00114610"/>
    <w:rsid w:val="00116F1E"/>
    <w:rsid w:val="0012018B"/>
    <w:rsid w:val="00142B90"/>
    <w:rsid w:val="001475BC"/>
    <w:rsid w:val="001533DF"/>
    <w:rsid w:val="00171D43"/>
    <w:rsid w:val="0017573F"/>
    <w:rsid w:val="00181DB1"/>
    <w:rsid w:val="0018759E"/>
    <w:rsid w:val="001A756F"/>
    <w:rsid w:val="001B4E3F"/>
    <w:rsid w:val="001B73B3"/>
    <w:rsid w:val="001C49B9"/>
    <w:rsid w:val="001C5A2D"/>
    <w:rsid w:val="001D4E10"/>
    <w:rsid w:val="001D6295"/>
    <w:rsid w:val="001E53E6"/>
    <w:rsid w:val="001E6E54"/>
    <w:rsid w:val="001E77E3"/>
    <w:rsid w:val="001F0AFE"/>
    <w:rsid w:val="001F1FAB"/>
    <w:rsid w:val="00200502"/>
    <w:rsid w:val="00202FA7"/>
    <w:rsid w:val="00203107"/>
    <w:rsid w:val="00203251"/>
    <w:rsid w:val="002070B8"/>
    <w:rsid w:val="00210904"/>
    <w:rsid w:val="002175C3"/>
    <w:rsid w:val="002222A4"/>
    <w:rsid w:val="00231560"/>
    <w:rsid w:val="002335EC"/>
    <w:rsid w:val="00237D52"/>
    <w:rsid w:val="00261369"/>
    <w:rsid w:val="00262947"/>
    <w:rsid w:val="00264831"/>
    <w:rsid w:val="00267739"/>
    <w:rsid w:val="00276561"/>
    <w:rsid w:val="002A70C0"/>
    <w:rsid w:val="002B0979"/>
    <w:rsid w:val="002C2105"/>
    <w:rsid w:val="002D097D"/>
    <w:rsid w:val="002D39DE"/>
    <w:rsid w:val="002D4941"/>
    <w:rsid w:val="002D55BA"/>
    <w:rsid w:val="002E35F1"/>
    <w:rsid w:val="002E433D"/>
    <w:rsid w:val="002E4388"/>
    <w:rsid w:val="002E608B"/>
    <w:rsid w:val="002E60D8"/>
    <w:rsid w:val="002F68F3"/>
    <w:rsid w:val="00306F86"/>
    <w:rsid w:val="0031065C"/>
    <w:rsid w:val="00310ABB"/>
    <w:rsid w:val="00312FE5"/>
    <w:rsid w:val="00315C93"/>
    <w:rsid w:val="00317F17"/>
    <w:rsid w:val="003225A8"/>
    <w:rsid w:val="00323A7C"/>
    <w:rsid w:val="00325A99"/>
    <w:rsid w:val="003277BD"/>
    <w:rsid w:val="00327A89"/>
    <w:rsid w:val="003362F6"/>
    <w:rsid w:val="00337302"/>
    <w:rsid w:val="0035252D"/>
    <w:rsid w:val="003670D1"/>
    <w:rsid w:val="00371EED"/>
    <w:rsid w:val="003735C6"/>
    <w:rsid w:val="00374EA3"/>
    <w:rsid w:val="003755F6"/>
    <w:rsid w:val="003800D0"/>
    <w:rsid w:val="00380147"/>
    <w:rsid w:val="00384C16"/>
    <w:rsid w:val="00385498"/>
    <w:rsid w:val="00392EC0"/>
    <w:rsid w:val="003962A5"/>
    <w:rsid w:val="003970F5"/>
    <w:rsid w:val="003A1778"/>
    <w:rsid w:val="003A2D3C"/>
    <w:rsid w:val="003A2F2B"/>
    <w:rsid w:val="003C1D8C"/>
    <w:rsid w:val="003C5D5E"/>
    <w:rsid w:val="003D2E34"/>
    <w:rsid w:val="003D2E4B"/>
    <w:rsid w:val="003D502B"/>
    <w:rsid w:val="003D66AD"/>
    <w:rsid w:val="003E3550"/>
    <w:rsid w:val="003E48C2"/>
    <w:rsid w:val="003F3FF8"/>
    <w:rsid w:val="00401815"/>
    <w:rsid w:val="004026E2"/>
    <w:rsid w:val="00406904"/>
    <w:rsid w:val="004106AA"/>
    <w:rsid w:val="00415C92"/>
    <w:rsid w:val="00417992"/>
    <w:rsid w:val="00417EB0"/>
    <w:rsid w:val="00421287"/>
    <w:rsid w:val="0043739B"/>
    <w:rsid w:val="00437453"/>
    <w:rsid w:val="00437850"/>
    <w:rsid w:val="0044183C"/>
    <w:rsid w:val="00453022"/>
    <w:rsid w:val="00454137"/>
    <w:rsid w:val="00456894"/>
    <w:rsid w:val="0045726C"/>
    <w:rsid w:val="00462675"/>
    <w:rsid w:val="00472666"/>
    <w:rsid w:val="00475102"/>
    <w:rsid w:val="00485F2F"/>
    <w:rsid w:val="004876E0"/>
    <w:rsid w:val="004A2359"/>
    <w:rsid w:val="004A6747"/>
    <w:rsid w:val="004C1750"/>
    <w:rsid w:val="004C40C8"/>
    <w:rsid w:val="004C56E2"/>
    <w:rsid w:val="004D05A9"/>
    <w:rsid w:val="004E3B72"/>
    <w:rsid w:val="004E421E"/>
    <w:rsid w:val="004E6A60"/>
    <w:rsid w:val="004E7E90"/>
    <w:rsid w:val="004F5E05"/>
    <w:rsid w:val="004F6D8B"/>
    <w:rsid w:val="00503BF2"/>
    <w:rsid w:val="00503D36"/>
    <w:rsid w:val="0050551F"/>
    <w:rsid w:val="00520176"/>
    <w:rsid w:val="005202A3"/>
    <w:rsid w:val="00520DF9"/>
    <w:rsid w:val="0052109B"/>
    <w:rsid w:val="005225E9"/>
    <w:rsid w:val="005254D6"/>
    <w:rsid w:val="00530412"/>
    <w:rsid w:val="005367D7"/>
    <w:rsid w:val="00537426"/>
    <w:rsid w:val="005427B2"/>
    <w:rsid w:val="0054355E"/>
    <w:rsid w:val="00544DB4"/>
    <w:rsid w:val="005627F1"/>
    <w:rsid w:val="00570938"/>
    <w:rsid w:val="005714F0"/>
    <w:rsid w:val="00572136"/>
    <w:rsid w:val="00573098"/>
    <w:rsid w:val="0057466A"/>
    <w:rsid w:val="005758CF"/>
    <w:rsid w:val="0057598B"/>
    <w:rsid w:val="005917B7"/>
    <w:rsid w:val="00591FB9"/>
    <w:rsid w:val="0059623E"/>
    <w:rsid w:val="00596AB7"/>
    <w:rsid w:val="00597A1F"/>
    <w:rsid w:val="005A1AD3"/>
    <w:rsid w:val="005A3EE2"/>
    <w:rsid w:val="005A5E4A"/>
    <w:rsid w:val="005A60B8"/>
    <w:rsid w:val="005B1BA4"/>
    <w:rsid w:val="005B3F42"/>
    <w:rsid w:val="005B5C4E"/>
    <w:rsid w:val="005D149D"/>
    <w:rsid w:val="005D5EDF"/>
    <w:rsid w:val="005D7EF9"/>
    <w:rsid w:val="005E06ED"/>
    <w:rsid w:val="005E3334"/>
    <w:rsid w:val="005E548F"/>
    <w:rsid w:val="005F04EC"/>
    <w:rsid w:val="005F109A"/>
    <w:rsid w:val="005F166B"/>
    <w:rsid w:val="005F22CA"/>
    <w:rsid w:val="005F5B2C"/>
    <w:rsid w:val="005F5E66"/>
    <w:rsid w:val="006008B6"/>
    <w:rsid w:val="00604406"/>
    <w:rsid w:val="0061035A"/>
    <w:rsid w:val="00614D1B"/>
    <w:rsid w:val="0062243B"/>
    <w:rsid w:val="00623778"/>
    <w:rsid w:val="0062384D"/>
    <w:rsid w:val="0063018E"/>
    <w:rsid w:val="006371B4"/>
    <w:rsid w:val="00637F4B"/>
    <w:rsid w:val="00640130"/>
    <w:rsid w:val="00641A31"/>
    <w:rsid w:val="00643112"/>
    <w:rsid w:val="006448B6"/>
    <w:rsid w:val="00647A7E"/>
    <w:rsid w:val="00654C62"/>
    <w:rsid w:val="0066376F"/>
    <w:rsid w:val="00670C24"/>
    <w:rsid w:val="00671EBA"/>
    <w:rsid w:val="006755FE"/>
    <w:rsid w:val="00677C03"/>
    <w:rsid w:val="00680736"/>
    <w:rsid w:val="00680C6B"/>
    <w:rsid w:val="00684B7C"/>
    <w:rsid w:val="00687490"/>
    <w:rsid w:val="00691A55"/>
    <w:rsid w:val="00694624"/>
    <w:rsid w:val="006A0C95"/>
    <w:rsid w:val="006A4E8F"/>
    <w:rsid w:val="006B2D11"/>
    <w:rsid w:val="006C2025"/>
    <w:rsid w:val="006C486A"/>
    <w:rsid w:val="006E305A"/>
    <w:rsid w:val="006E54C8"/>
    <w:rsid w:val="006E70AF"/>
    <w:rsid w:val="006F2459"/>
    <w:rsid w:val="006F6E73"/>
    <w:rsid w:val="006F7AD3"/>
    <w:rsid w:val="00700F61"/>
    <w:rsid w:val="00701B3C"/>
    <w:rsid w:val="007021F4"/>
    <w:rsid w:val="00703D2A"/>
    <w:rsid w:val="00704A44"/>
    <w:rsid w:val="007050CB"/>
    <w:rsid w:val="00710253"/>
    <w:rsid w:val="00713A11"/>
    <w:rsid w:val="00713A81"/>
    <w:rsid w:val="00716226"/>
    <w:rsid w:val="00721A93"/>
    <w:rsid w:val="00727F95"/>
    <w:rsid w:val="00731380"/>
    <w:rsid w:val="00732168"/>
    <w:rsid w:val="007344DD"/>
    <w:rsid w:val="007344ED"/>
    <w:rsid w:val="007400BD"/>
    <w:rsid w:val="00740675"/>
    <w:rsid w:val="00743E43"/>
    <w:rsid w:val="00745F67"/>
    <w:rsid w:val="0075302F"/>
    <w:rsid w:val="0075592B"/>
    <w:rsid w:val="00756DDF"/>
    <w:rsid w:val="00763689"/>
    <w:rsid w:val="007758D4"/>
    <w:rsid w:val="00780117"/>
    <w:rsid w:val="0078159B"/>
    <w:rsid w:val="007846FA"/>
    <w:rsid w:val="00795950"/>
    <w:rsid w:val="007A63A9"/>
    <w:rsid w:val="007A7EF6"/>
    <w:rsid w:val="007B33D0"/>
    <w:rsid w:val="007B3E43"/>
    <w:rsid w:val="007B49E7"/>
    <w:rsid w:val="007B5187"/>
    <w:rsid w:val="007C2541"/>
    <w:rsid w:val="007C3203"/>
    <w:rsid w:val="007D1A19"/>
    <w:rsid w:val="007D2B03"/>
    <w:rsid w:val="007D34CA"/>
    <w:rsid w:val="007E173C"/>
    <w:rsid w:val="007E28E0"/>
    <w:rsid w:val="007E6519"/>
    <w:rsid w:val="00806AF9"/>
    <w:rsid w:val="00811615"/>
    <w:rsid w:val="00822244"/>
    <w:rsid w:val="008223AD"/>
    <w:rsid w:val="008267E9"/>
    <w:rsid w:val="00832E96"/>
    <w:rsid w:val="0083457E"/>
    <w:rsid w:val="008359C4"/>
    <w:rsid w:val="00857547"/>
    <w:rsid w:val="00866549"/>
    <w:rsid w:val="008673CC"/>
    <w:rsid w:val="00867850"/>
    <w:rsid w:val="00870131"/>
    <w:rsid w:val="008706E1"/>
    <w:rsid w:val="00874F64"/>
    <w:rsid w:val="008815B0"/>
    <w:rsid w:val="00886459"/>
    <w:rsid w:val="00893773"/>
    <w:rsid w:val="00894080"/>
    <w:rsid w:val="00897022"/>
    <w:rsid w:val="008A1D2D"/>
    <w:rsid w:val="008A463B"/>
    <w:rsid w:val="008A48E1"/>
    <w:rsid w:val="008A53EE"/>
    <w:rsid w:val="008B6DDE"/>
    <w:rsid w:val="008B7C12"/>
    <w:rsid w:val="008B7E30"/>
    <w:rsid w:val="008B7F4F"/>
    <w:rsid w:val="008C07ED"/>
    <w:rsid w:val="008C285D"/>
    <w:rsid w:val="008C70EB"/>
    <w:rsid w:val="008C756F"/>
    <w:rsid w:val="008D0E7D"/>
    <w:rsid w:val="008D26EB"/>
    <w:rsid w:val="008D5A46"/>
    <w:rsid w:val="008D6247"/>
    <w:rsid w:val="008F79B3"/>
    <w:rsid w:val="00903B72"/>
    <w:rsid w:val="009064FB"/>
    <w:rsid w:val="00907D44"/>
    <w:rsid w:val="00911065"/>
    <w:rsid w:val="00914C7E"/>
    <w:rsid w:val="00915561"/>
    <w:rsid w:val="009175E5"/>
    <w:rsid w:val="009265B1"/>
    <w:rsid w:val="00942AB9"/>
    <w:rsid w:val="009431D7"/>
    <w:rsid w:val="0094350A"/>
    <w:rsid w:val="009508AA"/>
    <w:rsid w:val="00954435"/>
    <w:rsid w:val="009555C2"/>
    <w:rsid w:val="009575ED"/>
    <w:rsid w:val="00957F5A"/>
    <w:rsid w:val="00963D6C"/>
    <w:rsid w:val="00972DCD"/>
    <w:rsid w:val="00974D85"/>
    <w:rsid w:val="00977C72"/>
    <w:rsid w:val="009851D3"/>
    <w:rsid w:val="0099595E"/>
    <w:rsid w:val="00995E6A"/>
    <w:rsid w:val="009962A1"/>
    <w:rsid w:val="0099777C"/>
    <w:rsid w:val="009A15AA"/>
    <w:rsid w:val="009A2C86"/>
    <w:rsid w:val="009A32FC"/>
    <w:rsid w:val="009A7077"/>
    <w:rsid w:val="009B45C1"/>
    <w:rsid w:val="009C1122"/>
    <w:rsid w:val="009C1AE3"/>
    <w:rsid w:val="009C30FC"/>
    <w:rsid w:val="009C4DCC"/>
    <w:rsid w:val="009D08B9"/>
    <w:rsid w:val="009D3A21"/>
    <w:rsid w:val="009E288D"/>
    <w:rsid w:val="009E2ED0"/>
    <w:rsid w:val="009E635A"/>
    <w:rsid w:val="009F1E76"/>
    <w:rsid w:val="00A03B0E"/>
    <w:rsid w:val="00A03E52"/>
    <w:rsid w:val="00A11488"/>
    <w:rsid w:val="00A21CE2"/>
    <w:rsid w:val="00A23672"/>
    <w:rsid w:val="00A31C1C"/>
    <w:rsid w:val="00A31C42"/>
    <w:rsid w:val="00A3374D"/>
    <w:rsid w:val="00A3708C"/>
    <w:rsid w:val="00A46CEA"/>
    <w:rsid w:val="00A478E0"/>
    <w:rsid w:val="00A57A98"/>
    <w:rsid w:val="00A61703"/>
    <w:rsid w:val="00A646CE"/>
    <w:rsid w:val="00A655E4"/>
    <w:rsid w:val="00A66881"/>
    <w:rsid w:val="00A679D8"/>
    <w:rsid w:val="00A71BC3"/>
    <w:rsid w:val="00A75C86"/>
    <w:rsid w:val="00A8292B"/>
    <w:rsid w:val="00A85093"/>
    <w:rsid w:val="00A860F7"/>
    <w:rsid w:val="00A91916"/>
    <w:rsid w:val="00A92F11"/>
    <w:rsid w:val="00AA63BE"/>
    <w:rsid w:val="00AB1058"/>
    <w:rsid w:val="00AB4D4B"/>
    <w:rsid w:val="00AB5015"/>
    <w:rsid w:val="00AB6A50"/>
    <w:rsid w:val="00AB75B0"/>
    <w:rsid w:val="00AC02A4"/>
    <w:rsid w:val="00AC4FE2"/>
    <w:rsid w:val="00AC7337"/>
    <w:rsid w:val="00AC7B14"/>
    <w:rsid w:val="00AD332D"/>
    <w:rsid w:val="00AE3EA8"/>
    <w:rsid w:val="00AE4AEB"/>
    <w:rsid w:val="00AE6770"/>
    <w:rsid w:val="00AF0AB3"/>
    <w:rsid w:val="00AF26C9"/>
    <w:rsid w:val="00AF64A0"/>
    <w:rsid w:val="00B01035"/>
    <w:rsid w:val="00B010B4"/>
    <w:rsid w:val="00B03027"/>
    <w:rsid w:val="00B0588C"/>
    <w:rsid w:val="00B11002"/>
    <w:rsid w:val="00B21C24"/>
    <w:rsid w:val="00B25F73"/>
    <w:rsid w:val="00B261FE"/>
    <w:rsid w:val="00B27C97"/>
    <w:rsid w:val="00B414AE"/>
    <w:rsid w:val="00B5355E"/>
    <w:rsid w:val="00B64539"/>
    <w:rsid w:val="00B671E6"/>
    <w:rsid w:val="00B7354D"/>
    <w:rsid w:val="00B93F87"/>
    <w:rsid w:val="00B96396"/>
    <w:rsid w:val="00B97958"/>
    <w:rsid w:val="00BA18DF"/>
    <w:rsid w:val="00BA1CEE"/>
    <w:rsid w:val="00BB44F4"/>
    <w:rsid w:val="00BB7FE7"/>
    <w:rsid w:val="00BC12A9"/>
    <w:rsid w:val="00BC18C9"/>
    <w:rsid w:val="00BC32D9"/>
    <w:rsid w:val="00BC6D80"/>
    <w:rsid w:val="00BD182E"/>
    <w:rsid w:val="00BD42F3"/>
    <w:rsid w:val="00BE1E31"/>
    <w:rsid w:val="00BF156C"/>
    <w:rsid w:val="00BF609B"/>
    <w:rsid w:val="00BF7748"/>
    <w:rsid w:val="00C0506C"/>
    <w:rsid w:val="00C0666F"/>
    <w:rsid w:val="00C156A0"/>
    <w:rsid w:val="00C16796"/>
    <w:rsid w:val="00C2043F"/>
    <w:rsid w:val="00C26B18"/>
    <w:rsid w:val="00C30629"/>
    <w:rsid w:val="00C306BC"/>
    <w:rsid w:val="00C31D1C"/>
    <w:rsid w:val="00C326A7"/>
    <w:rsid w:val="00C34924"/>
    <w:rsid w:val="00C44F5E"/>
    <w:rsid w:val="00C47B26"/>
    <w:rsid w:val="00C65A81"/>
    <w:rsid w:val="00C72154"/>
    <w:rsid w:val="00C804FF"/>
    <w:rsid w:val="00C93385"/>
    <w:rsid w:val="00C933AF"/>
    <w:rsid w:val="00C93AA2"/>
    <w:rsid w:val="00CA21E5"/>
    <w:rsid w:val="00CA38C5"/>
    <w:rsid w:val="00CA3E55"/>
    <w:rsid w:val="00CC7C7A"/>
    <w:rsid w:val="00CD5894"/>
    <w:rsid w:val="00CE2C88"/>
    <w:rsid w:val="00CE7C48"/>
    <w:rsid w:val="00CE7F7E"/>
    <w:rsid w:val="00CF0846"/>
    <w:rsid w:val="00D000E8"/>
    <w:rsid w:val="00D0486F"/>
    <w:rsid w:val="00D05A7B"/>
    <w:rsid w:val="00D1073D"/>
    <w:rsid w:val="00D159A2"/>
    <w:rsid w:val="00D26D4F"/>
    <w:rsid w:val="00D3063E"/>
    <w:rsid w:val="00D319BF"/>
    <w:rsid w:val="00D343B7"/>
    <w:rsid w:val="00D36AB7"/>
    <w:rsid w:val="00D40201"/>
    <w:rsid w:val="00D41B9C"/>
    <w:rsid w:val="00D428FC"/>
    <w:rsid w:val="00D47255"/>
    <w:rsid w:val="00D530CA"/>
    <w:rsid w:val="00D53AB2"/>
    <w:rsid w:val="00D604F6"/>
    <w:rsid w:val="00D60B10"/>
    <w:rsid w:val="00D611EF"/>
    <w:rsid w:val="00D61E7E"/>
    <w:rsid w:val="00D73104"/>
    <w:rsid w:val="00D91273"/>
    <w:rsid w:val="00D91B30"/>
    <w:rsid w:val="00D93581"/>
    <w:rsid w:val="00D93F38"/>
    <w:rsid w:val="00D9738A"/>
    <w:rsid w:val="00DA3865"/>
    <w:rsid w:val="00DA56BE"/>
    <w:rsid w:val="00DB18D8"/>
    <w:rsid w:val="00DB369F"/>
    <w:rsid w:val="00DB5AC5"/>
    <w:rsid w:val="00DC32AA"/>
    <w:rsid w:val="00DC3858"/>
    <w:rsid w:val="00DC544C"/>
    <w:rsid w:val="00DC796C"/>
    <w:rsid w:val="00DD3AA2"/>
    <w:rsid w:val="00DD52E3"/>
    <w:rsid w:val="00DE1FA1"/>
    <w:rsid w:val="00DE385C"/>
    <w:rsid w:val="00DE5422"/>
    <w:rsid w:val="00DE7354"/>
    <w:rsid w:val="00E07147"/>
    <w:rsid w:val="00E10D0A"/>
    <w:rsid w:val="00E10FB0"/>
    <w:rsid w:val="00E14159"/>
    <w:rsid w:val="00E14A7B"/>
    <w:rsid w:val="00E24298"/>
    <w:rsid w:val="00E25B18"/>
    <w:rsid w:val="00E25FA7"/>
    <w:rsid w:val="00E30B4A"/>
    <w:rsid w:val="00E32002"/>
    <w:rsid w:val="00E35396"/>
    <w:rsid w:val="00E426E3"/>
    <w:rsid w:val="00E46111"/>
    <w:rsid w:val="00E47248"/>
    <w:rsid w:val="00E57AC7"/>
    <w:rsid w:val="00E61F61"/>
    <w:rsid w:val="00E65A93"/>
    <w:rsid w:val="00E73906"/>
    <w:rsid w:val="00E74445"/>
    <w:rsid w:val="00E8049C"/>
    <w:rsid w:val="00E85A06"/>
    <w:rsid w:val="00E9132C"/>
    <w:rsid w:val="00E92D14"/>
    <w:rsid w:val="00E92E2C"/>
    <w:rsid w:val="00E93756"/>
    <w:rsid w:val="00E94CA4"/>
    <w:rsid w:val="00E95BF0"/>
    <w:rsid w:val="00EA0A76"/>
    <w:rsid w:val="00EA0E25"/>
    <w:rsid w:val="00EB0341"/>
    <w:rsid w:val="00EB3FF8"/>
    <w:rsid w:val="00EB569D"/>
    <w:rsid w:val="00EC0C00"/>
    <w:rsid w:val="00EC2955"/>
    <w:rsid w:val="00EC3033"/>
    <w:rsid w:val="00EC4460"/>
    <w:rsid w:val="00EC4F88"/>
    <w:rsid w:val="00EC5AA7"/>
    <w:rsid w:val="00EE1D6F"/>
    <w:rsid w:val="00EE6EEF"/>
    <w:rsid w:val="00EF06E8"/>
    <w:rsid w:val="00EF39C3"/>
    <w:rsid w:val="00EF46E9"/>
    <w:rsid w:val="00EF6D1E"/>
    <w:rsid w:val="00F03691"/>
    <w:rsid w:val="00F04982"/>
    <w:rsid w:val="00F105A2"/>
    <w:rsid w:val="00F115DD"/>
    <w:rsid w:val="00F12659"/>
    <w:rsid w:val="00F14600"/>
    <w:rsid w:val="00F208B2"/>
    <w:rsid w:val="00F25E88"/>
    <w:rsid w:val="00F2714F"/>
    <w:rsid w:val="00F407C0"/>
    <w:rsid w:val="00F42E8A"/>
    <w:rsid w:val="00F45EE8"/>
    <w:rsid w:val="00F5451B"/>
    <w:rsid w:val="00F55D42"/>
    <w:rsid w:val="00F57168"/>
    <w:rsid w:val="00F62044"/>
    <w:rsid w:val="00F64494"/>
    <w:rsid w:val="00F73FF6"/>
    <w:rsid w:val="00F82CCA"/>
    <w:rsid w:val="00F82D8E"/>
    <w:rsid w:val="00FA08EE"/>
    <w:rsid w:val="00FA2532"/>
    <w:rsid w:val="00FA2537"/>
    <w:rsid w:val="00FA2F5E"/>
    <w:rsid w:val="00FA33A9"/>
    <w:rsid w:val="00FC3BFC"/>
    <w:rsid w:val="00FC42E3"/>
    <w:rsid w:val="00FE2245"/>
    <w:rsid w:val="00FE6D21"/>
    <w:rsid w:val="00FF1667"/>
    <w:rsid w:val="00FF2D2F"/>
    <w:rsid w:val="00FF302C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5F7E"/>
  <w15:docId w15:val="{5E6CA3A2-44E9-4FFF-8DD1-E627EA95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7F5"/>
  </w:style>
  <w:style w:type="paragraph" w:styleId="Titre1">
    <w:name w:val="heading 1"/>
    <w:basedOn w:val="Normal"/>
    <w:next w:val="Normal"/>
    <w:link w:val="Titre1Car"/>
    <w:uiPriority w:val="9"/>
    <w:qFormat/>
    <w:rsid w:val="000A67F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67F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A67F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67F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67F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67F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67F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67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67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D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0C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F2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D2F"/>
  </w:style>
  <w:style w:type="paragraph" w:styleId="Pieddepage">
    <w:name w:val="footer"/>
    <w:basedOn w:val="Normal"/>
    <w:link w:val="PieddepageCar"/>
    <w:uiPriority w:val="99"/>
    <w:unhideWhenUsed/>
    <w:rsid w:val="00FF2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D2F"/>
  </w:style>
  <w:style w:type="character" w:styleId="Lienhypertexte">
    <w:name w:val="Hyperlink"/>
    <w:basedOn w:val="Policepardfaut"/>
    <w:uiPriority w:val="99"/>
    <w:semiHidden/>
    <w:unhideWhenUsed/>
    <w:rsid w:val="005E548F"/>
    <w:rPr>
      <w:strike w:val="0"/>
      <w:dstrike w:val="0"/>
      <w:color w:val="669933"/>
      <w:u w:val="none"/>
      <w:effect w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5E548F"/>
    <w:rPr>
      <w:color w:val="800080" w:themeColor="followedHyperlink"/>
      <w:u w:val="single"/>
    </w:rPr>
  </w:style>
  <w:style w:type="character" w:styleId="Accentuationlgre">
    <w:name w:val="Subtle Emphasis"/>
    <w:uiPriority w:val="19"/>
    <w:qFormat/>
    <w:rsid w:val="000A67F5"/>
    <w:rPr>
      <w:i/>
      <w:iCs/>
      <w:color w:val="243F60" w:themeColor="accent1" w:themeShade="7F"/>
    </w:rPr>
  </w:style>
  <w:style w:type="character" w:styleId="lev">
    <w:name w:val="Strong"/>
    <w:uiPriority w:val="22"/>
    <w:qFormat/>
    <w:rsid w:val="000A67F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0A67F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0A67F5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0A67F5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A67F5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A67F5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A67F5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A67F5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A67F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A67F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A67F5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A67F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67F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67F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A67F5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0A67F5"/>
    <w:rPr>
      <w:caps/>
      <w:color w:val="243F60" w:themeColor="accent1" w:themeShade="7F"/>
      <w:spacing w:val="5"/>
    </w:rPr>
  </w:style>
  <w:style w:type="paragraph" w:styleId="Sansinterligne">
    <w:name w:val="No Spacing"/>
    <w:uiPriority w:val="1"/>
    <w:qFormat/>
    <w:rsid w:val="000A67F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A67F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A67F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67F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67F5"/>
    <w:rPr>
      <w:color w:val="4F81BD" w:themeColor="accent1"/>
      <w:sz w:val="24"/>
      <w:szCs w:val="24"/>
    </w:rPr>
  </w:style>
  <w:style w:type="character" w:styleId="Accentuationintense">
    <w:name w:val="Intense Emphasis"/>
    <w:uiPriority w:val="21"/>
    <w:qFormat/>
    <w:rsid w:val="000A67F5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0A67F5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0A67F5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0A67F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67F5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7313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1380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3138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13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1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22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2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512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37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20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4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95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28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05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87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695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33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1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7650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8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7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90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38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14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93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370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75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2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9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0791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0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29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20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89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231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463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81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44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67CD-EECC-42F1-9BBC-04578BAC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Utilisateur</cp:lastModifiedBy>
  <cp:revision>8</cp:revision>
  <cp:lastPrinted>2022-01-16T19:34:00Z</cp:lastPrinted>
  <dcterms:created xsi:type="dcterms:W3CDTF">2022-01-06T17:35:00Z</dcterms:created>
  <dcterms:modified xsi:type="dcterms:W3CDTF">2022-01-16T19:35:00Z</dcterms:modified>
</cp:coreProperties>
</file>